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65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9961"/>
            </w:tblGrid>
            <w:tr w:rsidR="00F505EF" w:rsidRPr="00D85E83" w14:paraId="5C46C124" w14:textId="77777777" w:rsidTr="00AC68DC">
              <w:tc>
                <w:tcPr>
                  <w:tcW w:w="327" w:type="pct"/>
                  <w:vAlign w:val="center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471"/>
                  </w:tblGrid>
                  <w:tr w:rsidR="008F5B25" w14:paraId="35EC8C9B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7431CF59" w14:textId="2A7814D6" w:rsidR="008F5B25" w:rsidRPr="008F5B25" w:rsidRDefault="008F5B25" w:rsidP="00D85E83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4194A3F5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4EDAF923" w14:textId="6ED3B84A" w:rsidR="008F5B25" w:rsidRPr="00500A9F" w:rsidRDefault="008F5B25" w:rsidP="00D85E83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52</w:t>
                        </w:r>
                      </w:p>
                    </w:tc>
                  </w:tr>
                  <w:tr w:rsidR="008F5B25" w14:paraId="2F2934AD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7E62CB96" w14:textId="4B51EFFC" w:rsidR="008F5B25" w:rsidRPr="00500A9F" w:rsidRDefault="008F5B25" w:rsidP="00D85E83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1</w:t>
                        </w:r>
                      </w:p>
                    </w:tc>
                  </w:tr>
                  <w:tr w:rsidR="008F5B25" w14:paraId="762B8CF4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5AD69C00" w14:textId="21706F30" w:rsidR="008F5B25" w:rsidRPr="00500A9F" w:rsidRDefault="008F5B25" w:rsidP="00D85E83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2</w:t>
                        </w:r>
                      </w:p>
                    </w:tc>
                  </w:tr>
                  <w:tr w:rsidR="008F5B25" w14:paraId="3A5AA95F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7FCB6E7D" w14:textId="716659B4" w:rsidR="008F5B25" w:rsidRPr="00500A9F" w:rsidRDefault="008F5B25" w:rsidP="00D85E83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3</w:t>
                        </w:r>
                      </w:p>
                    </w:tc>
                  </w:tr>
                  <w:tr w:rsidR="008F5B25" w14:paraId="4F0F4A0A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43207402" w14:textId="7E8C435A" w:rsidR="008F5B25" w:rsidRPr="00500A9F" w:rsidRDefault="008F5B25" w:rsidP="00D85E83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4</w:t>
                        </w:r>
                      </w:p>
                    </w:tc>
                  </w:tr>
                  <w:tr w:rsidR="008F5B25" w14:paraId="2625407D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18984F41" w14:textId="5A625B3C" w:rsidR="008F5B25" w:rsidRPr="00500A9F" w:rsidRDefault="008F5B25" w:rsidP="00D85E83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5</w:t>
                        </w:r>
                      </w:p>
                    </w:tc>
                  </w:tr>
                </w:tbl>
                <w:p w14:paraId="2101DEFA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  <w:tc>
                <w:tcPr>
                  <w:tcW w:w="4673" w:type="pct"/>
                </w:tcPr>
                <w:p w14:paraId="68DEB486" w14:textId="03633E46" w:rsidR="00F505EF" w:rsidRPr="00D85E83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bookmarkStart w:id="1" w:name="_Hlk38821049"/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JANUAR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6F630CF" wp14:editId="6DBB4FEF">
                        <wp:extent cx="434051" cy="434051"/>
                        <wp:effectExtent l="0" t="0" r="0" b="0"/>
                        <wp:docPr id="2" name="Рисунок 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A87A96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380"/>
                    <w:gridCol w:w="1394"/>
                    <w:gridCol w:w="1394"/>
                    <w:gridCol w:w="1394"/>
                    <w:gridCol w:w="1394"/>
                    <w:gridCol w:w="1394"/>
                    <w:gridCol w:w="1359"/>
                  </w:tblGrid>
                  <w:tr w:rsidR="00F505EF" w:rsidRPr="00D85E83" w14:paraId="537F5B79" w14:textId="77777777" w:rsidTr="00500A9F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42C060FB" w14:textId="1B940914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69555107" w14:textId="2132C54A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09125D34" w14:textId="1C6D22B9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208E3755" w14:textId="585FF878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0AED8E80" w14:textId="62952A05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  <w:vAlign w:val="center"/>
                      </w:tcPr>
                      <w:p w14:paraId="56807713" w14:textId="55C0F941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1" w:type="pct"/>
                        <w:shd w:val="clear" w:color="auto" w:fill="FF0000"/>
                        <w:vAlign w:val="center"/>
                      </w:tcPr>
                      <w:p w14:paraId="1965050C" w14:textId="505C32C2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F505EF" w:rsidRPr="00D85E83" w14:paraId="688AF281" w14:textId="77777777" w:rsidTr="00500A9F">
                    <w:trPr>
                      <w:trHeight w:val="2268"/>
                      <w:jc w:val="center"/>
                    </w:trPr>
                    <w:tc>
                      <w:tcPr>
                        <w:tcW w:w="710" w:type="pct"/>
                      </w:tcPr>
                      <w:p w14:paraId="57E5210C" w14:textId="727F942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C31BF60" w14:textId="71DE6E8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B877C92" w14:textId="6433252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7C2DDCE" w14:textId="3D93DAD0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9C40FEA" w14:textId="5B342D3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1A342F3" w14:textId="411591A1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</w:tcPr>
                      <w:p w14:paraId="3F4C2DEF" w14:textId="2DE2B9F6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1030CA02" w14:textId="77777777" w:rsidTr="00500A9F">
                    <w:trPr>
                      <w:trHeight w:val="2268"/>
                      <w:jc w:val="center"/>
                    </w:trPr>
                    <w:tc>
                      <w:tcPr>
                        <w:tcW w:w="710" w:type="pct"/>
                      </w:tcPr>
                      <w:p w14:paraId="3586200C" w14:textId="4D53E58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5883663" w14:textId="584D262A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59B5F7E" w14:textId="6D548A0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4AB0B10" w14:textId="5102B8A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0D437AF" w14:textId="02587D20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8690A5F" w14:textId="7A2B268B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</w:tcPr>
                      <w:p w14:paraId="40BF912A" w14:textId="1DDE1315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18840BFC" w14:textId="77777777" w:rsidTr="00500A9F">
                    <w:trPr>
                      <w:trHeight w:val="2268"/>
                      <w:jc w:val="center"/>
                    </w:trPr>
                    <w:tc>
                      <w:tcPr>
                        <w:tcW w:w="710" w:type="pct"/>
                      </w:tcPr>
                      <w:p w14:paraId="3AC268B9" w14:textId="61BC975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F384B4F" w14:textId="5D405FD0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DAE0831" w14:textId="24150B9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87D0841" w14:textId="61E4CBD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FB29841" w14:textId="6AA3770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187CC02" w14:textId="33512953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</w:tcPr>
                      <w:p w14:paraId="21AA2CC3" w14:textId="7ED5335C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04E87F23" w14:textId="77777777" w:rsidTr="00500A9F">
                    <w:trPr>
                      <w:trHeight w:val="2268"/>
                      <w:jc w:val="center"/>
                    </w:trPr>
                    <w:tc>
                      <w:tcPr>
                        <w:tcW w:w="710" w:type="pct"/>
                      </w:tcPr>
                      <w:p w14:paraId="1CCC7F8A" w14:textId="75632BA6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C45A56D" w14:textId="0993FFE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6E82DB3" w14:textId="6D23EDC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42E0378" w14:textId="6260D25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447EB76" w14:textId="38EED36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620D1AD" w14:textId="0FA4F712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</w:tcPr>
                      <w:p w14:paraId="4418C273" w14:textId="15CCBB11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5D92EB45" w14:textId="77777777" w:rsidTr="00500A9F">
                    <w:trPr>
                      <w:trHeight w:val="2268"/>
                      <w:jc w:val="center"/>
                    </w:trPr>
                    <w:tc>
                      <w:tcPr>
                        <w:tcW w:w="710" w:type="pct"/>
                      </w:tcPr>
                      <w:p w14:paraId="66620E85" w14:textId="148129C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AD3F5FB" w14:textId="01FA1F03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0908D15" w14:textId="3A46E53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4810B84" w14:textId="37B77EF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5A372DD" w14:textId="7F898B4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A7A4CB2" w14:textId="76C9CE6E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</w:tcPr>
                      <w:p w14:paraId="20DD1C49" w14:textId="67BB0E94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6D2F344C" w14:textId="77777777" w:rsidTr="00500A9F">
                    <w:trPr>
                      <w:trHeight w:val="2268"/>
                      <w:jc w:val="center"/>
                    </w:trPr>
                    <w:tc>
                      <w:tcPr>
                        <w:tcW w:w="710" w:type="pct"/>
                      </w:tcPr>
                      <w:p w14:paraId="68588C3B" w14:textId="104EB76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808AF4B" w14:textId="7FF8BFE0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0398D63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6AF1F132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5EBEEA19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5D27A050" w14:textId="77777777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01" w:type="pct"/>
                      </w:tcPr>
                      <w:p w14:paraId="543E1818" w14:textId="77777777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</w:p>
                    </w:tc>
                  </w:tr>
                  <w:bookmarkEnd w:id="1"/>
                </w:tbl>
                <w:p w14:paraId="5FD3D2B1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500A9F">
      <w:pgSz w:w="11906" w:h="16838" w:code="9"/>
      <w:pgMar w:top="720" w:right="624" w:bottom="720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BF28F" w14:textId="77777777" w:rsidR="00587CCF" w:rsidRDefault="00587CCF">
      <w:pPr>
        <w:spacing w:after="0"/>
      </w:pPr>
      <w:r>
        <w:separator/>
      </w:r>
    </w:p>
  </w:endnote>
  <w:endnote w:type="continuationSeparator" w:id="0">
    <w:p w14:paraId="37968E03" w14:textId="77777777" w:rsidR="00587CCF" w:rsidRDefault="00587C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37988" w14:textId="77777777" w:rsidR="00587CCF" w:rsidRDefault="00587CCF">
      <w:pPr>
        <w:spacing w:after="0"/>
      </w:pPr>
      <w:r>
        <w:separator/>
      </w:r>
    </w:p>
  </w:footnote>
  <w:footnote w:type="continuationSeparator" w:id="0">
    <w:p w14:paraId="78F39BDE" w14:textId="77777777" w:rsidR="00587CCF" w:rsidRDefault="00587CC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00A9F"/>
    <w:rsid w:val="00512F2D"/>
    <w:rsid w:val="00543187"/>
    <w:rsid w:val="00570FBB"/>
    <w:rsid w:val="00583B82"/>
    <w:rsid w:val="00587CCF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87A96"/>
    <w:rsid w:val="00AA1636"/>
    <w:rsid w:val="00AA23D3"/>
    <w:rsid w:val="00AA3C50"/>
    <w:rsid w:val="00AB56B7"/>
    <w:rsid w:val="00AC68DC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EF401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2T15:19:00Z</dcterms:created>
  <dcterms:modified xsi:type="dcterms:W3CDTF">2021-06-12T15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